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80" w:rsidRPr="00D4355C" w:rsidRDefault="003C2880" w:rsidP="003C2880">
      <w:pPr>
        <w:spacing w:beforeLines="50" w:before="156"/>
        <w:jc w:val="center"/>
        <w:rPr>
          <w:rFonts w:ascii="方正小标宋简体" w:eastAsia="方正小标宋简体"/>
          <w:b/>
          <w:spacing w:val="26"/>
          <w:kern w:val="0"/>
          <w:sz w:val="24"/>
        </w:rPr>
      </w:pPr>
      <w:r w:rsidRPr="00D4355C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黄河水利职业技术学院</w:t>
      </w:r>
      <w:r w:rsidR="009E61D2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项目</w:t>
      </w:r>
      <w:r w:rsidRPr="00D4355C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支付</w:t>
      </w:r>
      <w:r w:rsidR="009E61D2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付款说明</w:t>
      </w:r>
    </w:p>
    <w:p w:rsidR="00730922" w:rsidRPr="00730922" w:rsidRDefault="005B4B06" w:rsidP="00BB3DD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4pt;margin-top:-.05pt;width:1.1pt;height:222.55pt;flip:x;z-index:251658240" o:connectortype="straight"/>
        </w:pict>
      </w:r>
      <w:r w:rsidR="00730922">
        <w:rPr>
          <w:rFonts w:hint="eastAsia"/>
          <w:sz w:val="24"/>
          <w:szCs w:val="24"/>
        </w:rPr>
        <w:t xml:space="preserve">                                   </w:t>
      </w:r>
      <w:r w:rsidR="00BB3DD2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 xml:space="preserve">        </w:t>
      </w:r>
      <w:r w:rsidR="003C2880">
        <w:rPr>
          <w:rFonts w:hint="eastAsia"/>
          <w:sz w:val="24"/>
          <w:szCs w:val="24"/>
        </w:rPr>
        <w:t xml:space="preserve">     </w:t>
      </w:r>
      <w:r w:rsidR="00730922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>年</w:t>
      </w:r>
      <w:r w:rsidR="00422AEE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>月</w:t>
      </w:r>
      <w:r w:rsidR="00422AEE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>日</w:t>
      </w:r>
    </w:p>
    <w:tbl>
      <w:tblPr>
        <w:tblW w:w="10065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4"/>
        <w:gridCol w:w="1735"/>
        <w:gridCol w:w="2548"/>
        <w:gridCol w:w="37"/>
        <w:gridCol w:w="2035"/>
        <w:gridCol w:w="14"/>
        <w:gridCol w:w="2492"/>
      </w:tblGrid>
      <w:tr w:rsidR="00D347BC" w:rsidRPr="00B21D82" w:rsidTr="00D347BC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D347BC" w:rsidRPr="00B21D82" w:rsidRDefault="00D347BC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标</w:t>
            </w:r>
            <w:r w:rsidRPr="00B21D82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0F7E8F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D347BC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同编号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0F7E8F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3C2880" w:rsidRPr="00B21D82" w:rsidTr="00DC1635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3C2880" w:rsidRPr="00B21D82" w:rsidRDefault="003C2880" w:rsidP="00295B56">
            <w:pPr>
              <w:spacing w:line="480" w:lineRule="exact"/>
              <w:ind w:firstLineChars="7" w:firstLine="20"/>
              <w:rPr>
                <w:rFonts w:ascii="宋体" w:hAnsi="宋体"/>
                <w:sz w:val="28"/>
                <w:szCs w:val="28"/>
              </w:rPr>
            </w:pPr>
          </w:p>
        </w:tc>
      </w:tr>
      <w:tr w:rsidR="003C2880" w:rsidRPr="00B21D82" w:rsidTr="00DC1635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供货单位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3C2880" w:rsidRPr="000F7E8F" w:rsidRDefault="003C2880" w:rsidP="00E762B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2880" w:rsidRPr="00B21D82" w:rsidTr="00DC1635">
        <w:trPr>
          <w:trHeight w:hRule="exact" w:val="640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 同</w:t>
            </w:r>
          </w:p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支 付</w:t>
            </w:r>
          </w:p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情 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同总额度（元）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0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已支付额度（元）</w:t>
            </w:r>
          </w:p>
        </w:tc>
        <w:tc>
          <w:tcPr>
            <w:tcW w:w="24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2880" w:rsidRPr="00B21D82" w:rsidTr="00DC1635">
        <w:trPr>
          <w:trHeight w:hRule="exact" w:val="640"/>
        </w:trPr>
        <w:tc>
          <w:tcPr>
            <w:tcW w:w="1204" w:type="dxa"/>
            <w:vMerge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本次支付（元）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0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余   款（元）</w:t>
            </w:r>
          </w:p>
        </w:tc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2880" w:rsidRPr="00B21D82" w:rsidRDefault="003C2880" w:rsidP="00072A0E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3C2880" w:rsidRPr="00B21D82" w:rsidTr="00DC1635">
        <w:trPr>
          <w:trHeight w:val="614"/>
        </w:trPr>
        <w:tc>
          <w:tcPr>
            <w:tcW w:w="1204" w:type="dxa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备   注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3C2880" w:rsidRPr="00B21D82" w:rsidRDefault="003C2880" w:rsidP="00E762B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30922" w:rsidRDefault="00730922">
      <w:pPr>
        <w:rPr>
          <w:sz w:val="24"/>
          <w:szCs w:val="24"/>
        </w:rPr>
      </w:pPr>
    </w:p>
    <w:p w:rsidR="003A1961" w:rsidRDefault="003A1961">
      <w:pPr>
        <w:rPr>
          <w:sz w:val="24"/>
          <w:szCs w:val="24"/>
        </w:rPr>
      </w:pPr>
    </w:p>
    <w:p w:rsidR="00E40FB7" w:rsidRPr="00E40FB7" w:rsidRDefault="00E40FB7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</w:t>
      </w:r>
      <w:r w:rsidR="00900B2C"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    </w:t>
      </w:r>
    </w:p>
    <w:p w:rsidR="003A1961" w:rsidRPr="003A1961" w:rsidRDefault="003A1961" w:rsidP="003C2880">
      <w:pPr>
        <w:spacing w:beforeLines="50" w:before="156"/>
        <w:jc w:val="center"/>
        <w:rPr>
          <w:rFonts w:asciiTheme="minorEastAsia" w:eastAsiaTheme="minorEastAsia" w:hAnsiTheme="minorEastAsia" w:cs="宋体"/>
          <w:b/>
          <w:bCs/>
          <w:spacing w:val="26"/>
          <w:kern w:val="0"/>
          <w:szCs w:val="21"/>
          <w:u w:val="double"/>
        </w:rPr>
      </w:pPr>
      <w:bookmarkStart w:id="0" w:name="_GoBack"/>
      <w:bookmarkEnd w:id="0"/>
    </w:p>
    <w:p w:rsidR="003C2880" w:rsidRPr="00D4355C" w:rsidRDefault="003C2880" w:rsidP="003C2880">
      <w:pPr>
        <w:spacing w:beforeLines="50" w:before="156"/>
        <w:jc w:val="center"/>
        <w:rPr>
          <w:rFonts w:ascii="方正小标宋简体" w:eastAsia="方正小标宋简体"/>
          <w:b/>
          <w:spacing w:val="26"/>
          <w:kern w:val="0"/>
          <w:sz w:val="24"/>
        </w:rPr>
      </w:pPr>
      <w:r w:rsidRPr="00D4355C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黄河水利职业技术学院</w:t>
      </w:r>
      <w:r w:rsidR="009E61D2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项目</w:t>
      </w:r>
      <w:r w:rsidR="009E61D2" w:rsidRPr="00D4355C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支付</w:t>
      </w:r>
      <w:r w:rsidR="009E61D2">
        <w:rPr>
          <w:rFonts w:ascii="方正小标宋简体" w:eastAsia="方正小标宋简体" w:hAnsi="宋体" w:cs="宋体" w:hint="eastAsia"/>
          <w:b/>
          <w:bCs/>
          <w:spacing w:val="26"/>
          <w:kern w:val="0"/>
          <w:sz w:val="32"/>
          <w:szCs w:val="32"/>
          <w:u w:val="double"/>
        </w:rPr>
        <w:t>付款说明</w:t>
      </w:r>
    </w:p>
    <w:p w:rsidR="0032244D" w:rsidRPr="0032244D" w:rsidRDefault="005B4B06" w:rsidP="003C2880">
      <w:pPr>
        <w:widowControl/>
        <w:adjustRightInd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margin-left:-16.4pt;margin-top:10.9pt;width:1.1pt;height:233.8pt;flip:x;z-index:251659264" o:connectortype="straight"/>
        </w:pict>
      </w:r>
      <w:r w:rsidR="003C2880">
        <w:rPr>
          <w:rFonts w:hint="eastAsia"/>
          <w:sz w:val="24"/>
          <w:szCs w:val="24"/>
        </w:rPr>
        <w:t xml:space="preserve">                                          </w:t>
      </w:r>
    </w:p>
    <w:tbl>
      <w:tblPr>
        <w:tblW w:w="10065" w:type="dxa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4"/>
        <w:gridCol w:w="1735"/>
        <w:gridCol w:w="2548"/>
        <w:gridCol w:w="37"/>
        <w:gridCol w:w="2035"/>
        <w:gridCol w:w="14"/>
        <w:gridCol w:w="2492"/>
      </w:tblGrid>
      <w:tr w:rsidR="00D347BC" w:rsidRPr="00B21D82" w:rsidTr="00C760E3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招标</w:t>
            </w:r>
            <w:r w:rsidRPr="00B21D82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同编号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D347BC" w:rsidRPr="00B21D82" w:rsidTr="00C760E3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D347BC" w:rsidRPr="00B21D82" w:rsidRDefault="00D347BC" w:rsidP="00C760E3">
            <w:pPr>
              <w:spacing w:line="480" w:lineRule="exact"/>
              <w:ind w:firstLineChars="7" w:firstLine="20"/>
              <w:rPr>
                <w:rFonts w:ascii="宋体" w:hAnsi="宋体"/>
                <w:sz w:val="28"/>
                <w:szCs w:val="28"/>
              </w:rPr>
            </w:pPr>
          </w:p>
        </w:tc>
      </w:tr>
      <w:tr w:rsidR="00D347BC" w:rsidRPr="00B21D82" w:rsidTr="00C760E3">
        <w:trPr>
          <w:trHeight w:hRule="exact" w:val="600"/>
        </w:trPr>
        <w:tc>
          <w:tcPr>
            <w:tcW w:w="1204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供货单位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D347BC" w:rsidRPr="000F7E8F" w:rsidRDefault="00D347BC" w:rsidP="00C760E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47BC" w:rsidRPr="00B21D82" w:rsidTr="00C760E3">
        <w:trPr>
          <w:trHeight w:hRule="exact" w:val="640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 同</w:t>
            </w:r>
          </w:p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支 付</w:t>
            </w:r>
          </w:p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 xml:space="preserve">情 </w:t>
            </w:r>
            <w:proofErr w:type="gramStart"/>
            <w:r w:rsidRPr="00B21D82">
              <w:rPr>
                <w:rFonts w:ascii="宋体" w:hAnsi="宋体" w:hint="eastAsia"/>
                <w:b/>
                <w:szCs w:val="21"/>
              </w:rPr>
              <w:t>况</w:t>
            </w:r>
            <w:proofErr w:type="gramEnd"/>
          </w:p>
        </w:tc>
        <w:tc>
          <w:tcPr>
            <w:tcW w:w="1735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合同总额度（元）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0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已支付额度（元）</w:t>
            </w:r>
          </w:p>
        </w:tc>
        <w:tc>
          <w:tcPr>
            <w:tcW w:w="24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347BC" w:rsidRPr="00B21D82" w:rsidTr="00C760E3">
        <w:trPr>
          <w:trHeight w:hRule="exact" w:val="640"/>
        </w:trPr>
        <w:tc>
          <w:tcPr>
            <w:tcW w:w="1204" w:type="dxa"/>
            <w:vMerge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本次支付（元）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0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余   款（元）</w:t>
            </w:r>
          </w:p>
        </w:tc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347BC" w:rsidRPr="00B21D82" w:rsidTr="00C760E3">
        <w:trPr>
          <w:trHeight w:val="614"/>
        </w:trPr>
        <w:tc>
          <w:tcPr>
            <w:tcW w:w="1204" w:type="dxa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21D82">
              <w:rPr>
                <w:rFonts w:ascii="宋体" w:hAnsi="宋体" w:hint="eastAsia"/>
                <w:b/>
                <w:szCs w:val="21"/>
              </w:rPr>
              <w:t>备   注</w:t>
            </w:r>
          </w:p>
        </w:tc>
        <w:tc>
          <w:tcPr>
            <w:tcW w:w="8861" w:type="dxa"/>
            <w:gridSpan w:val="6"/>
            <w:shd w:val="clear" w:color="auto" w:fill="auto"/>
            <w:vAlign w:val="center"/>
          </w:tcPr>
          <w:p w:rsidR="00D347BC" w:rsidRPr="00B21D82" w:rsidRDefault="00D347BC" w:rsidP="00C760E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A1961" w:rsidRDefault="003A1961" w:rsidP="00900B2C">
      <w:pPr>
        <w:rPr>
          <w:sz w:val="24"/>
          <w:szCs w:val="24"/>
          <w:u w:val="dotted"/>
        </w:rPr>
      </w:pPr>
    </w:p>
    <w:p w:rsidR="00900B2C" w:rsidRDefault="00900B2C" w:rsidP="00900B2C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</w:t>
      </w:r>
      <w:r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</w:t>
      </w:r>
      <w:r w:rsidR="003A1961">
        <w:rPr>
          <w:rFonts w:hint="eastAsia"/>
          <w:sz w:val="24"/>
          <w:szCs w:val="24"/>
          <w:u w:val="dotted"/>
        </w:rPr>
        <w:t xml:space="preserve">           </w:t>
      </w:r>
      <w:r w:rsidRPr="00E40FB7">
        <w:rPr>
          <w:rFonts w:hint="eastAsia"/>
          <w:sz w:val="24"/>
          <w:szCs w:val="24"/>
          <w:u w:val="dotted"/>
        </w:rPr>
        <w:t xml:space="preserve"> </w:t>
      </w:r>
    </w:p>
    <w:p w:rsidR="003A1961" w:rsidRPr="00E40FB7" w:rsidRDefault="003A1961" w:rsidP="00900B2C">
      <w:pPr>
        <w:rPr>
          <w:sz w:val="24"/>
          <w:szCs w:val="24"/>
          <w:u w:val="dotted"/>
        </w:rPr>
      </w:pPr>
    </w:p>
    <w:p w:rsidR="00E93A8D" w:rsidRDefault="00E93A8D">
      <w:pPr>
        <w:widowControl/>
        <w:adjustRightInd/>
        <w:jc w:val="left"/>
        <w:textAlignment w:val="auto"/>
        <w:rPr>
          <w:sz w:val="24"/>
          <w:szCs w:val="24"/>
        </w:rPr>
      </w:pPr>
    </w:p>
    <w:p w:rsidR="00E93A8D" w:rsidRDefault="00E93A8D">
      <w:pPr>
        <w:widowControl/>
        <w:adjustRightInd/>
        <w:jc w:val="left"/>
        <w:textAlignment w:val="auto"/>
        <w:rPr>
          <w:sz w:val="24"/>
          <w:szCs w:val="24"/>
        </w:rPr>
      </w:pPr>
    </w:p>
    <w:p w:rsidR="00B32914" w:rsidRPr="00B32914" w:rsidRDefault="00E93A8D" w:rsidP="007B35EB">
      <w:pPr>
        <w:rPr>
          <w:sz w:val="24"/>
          <w:szCs w:val="24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 w:rsidR="00562088">
        <w:rPr>
          <w:rFonts w:ascii="黑体" w:eastAsia="黑体" w:hAnsi="黑体" w:hint="eastAsia"/>
          <w:sz w:val="30"/>
          <w:szCs w:val="30"/>
        </w:rPr>
        <w:t>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</w:t>
      </w:r>
      <w:r w:rsidR="00562088">
        <w:rPr>
          <w:rFonts w:ascii="黑体" w:eastAsia="黑体" w:hAnsi="黑体" w:hint="eastAsia"/>
          <w:sz w:val="30"/>
          <w:szCs w:val="30"/>
        </w:rPr>
        <w:t>后</w:t>
      </w:r>
      <w:r>
        <w:rPr>
          <w:rFonts w:ascii="黑体" w:eastAsia="黑体" w:hAnsi="黑体" w:hint="eastAsia"/>
          <w:sz w:val="30"/>
          <w:szCs w:val="30"/>
        </w:rPr>
        <w:t>填写</w:t>
      </w:r>
      <w:r w:rsidR="00562088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签字</w:t>
      </w:r>
    </w:p>
    <w:sectPr w:rsidR="00B32914" w:rsidRPr="00B32914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06" w:rsidRDefault="005B4B06" w:rsidP="000F7E90">
      <w:r>
        <w:separator/>
      </w:r>
    </w:p>
  </w:endnote>
  <w:endnote w:type="continuationSeparator" w:id="0">
    <w:p w:rsidR="005B4B06" w:rsidRDefault="005B4B06" w:rsidP="000F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06" w:rsidRDefault="005B4B06" w:rsidP="000F7E90">
      <w:r>
        <w:separator/>
      </w:r>
    </w:p>
  </w:footnote>
  <w:footnote w:type="continuationSeparator" w:id="0">
    <w:p w:rsidR="005B4B06" w:rsidRDefault="005B4B06" w:rsidP="000F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1B6"/>
    <w:rsid w:val="00036C7B"/>
    <w:rsid w:val="00052D8E"/>
    <w:rsid w:val="00055A94"/>
    <w:rsid w:val="00062C40"/>
    <w:rsid w:val="00072A0E"/>
    <w:rsid w:val="00073D46"/>
    <w:rsid w:val="00091853"/>
    <w:rsid w:val="000945D0"/>
    <w:rsid w:val="00096FAE"/>
    <w:rsid w:val="000A49D1"/>
    <w:rsid w:val="000B4A4F"/>
    <w:rsid w:val="000D519E"/>
    <w:rsid w:val="000F2C8A"/>
    <w:rsid w:val="000F63D4"/>
    <w:rsid w:val="000F7E8F"/>
    <w:rsid w:val="000F7E90"/>
    <w:rsid w:val="00166A74"/>
    <w:rsid w:val="00167D32"/>
    <w:rsid w:val="001E1102"/>
    <w:rsid w:val="001E176E"/>
    <w:rsid w:val="00295B56"/>
    <w:rsid w:val="003132DF"/>
    <w:rsid w:val="0032244D"/>
    <w:rsid w:val="003471B6"/>
    <w:rsid w:val="003A1961"/>
    <w:rsid w:val="003B50D9"/>
    <w:rsid w:val="003C0E2A"/>
    <w:rsid w:val="003C2880"/>
    <w:rsid w:val="003C7D45"/>
    <w:rsid w:val="00422AEE"/>
    <w:rsid w:val="00423E82"/>
    <w:rsid w:val="00440AA1"/>
    <w:rsid w:val="00484E2B"/>
    <w:rsid w:val="004D2325"/>
    <w:rsid w:val="00527A2A"/>
    <w:rsid w:val="005404CF"/>
    <w:rsid w:val="00556FC8"/>
    <w:rsid w:val="00562088"/>
    <w:rsid w:val="005804EA"/>
    <w:rsid w:val="00583574"/>
    <w:rsid w:val="005B4B06"/>
    <w:rsid w:val="005F78CC"/>
    <w:rsid w:val="006119F0"/>
    <w:rsid w:val="0063227F"/>
    <w:rsid w:val="00634659"/>
    <w:rsid w:val="00645074"/>
    <w:rsid w:val="00651406"/>
    <w:rsid w:val="0066136E"/>
    <w:rsid w:val="00680F68"/>
    <w:rsid w:val="00687467"/>
    <w:rsid w:val="006D3C77"/>
    <w:rsid w:val="006D5409"/>
    <w:rsid w:val="00730922"/>
    <w:rsid w:val="007544BC"/>
    <w:rsid w:val="007B35EB"/>
    <w:rsid w:val="007B71C5"/>
    <w:rsid w:val="007F5029"/>
    <w:rsid w:val="00835A1C"/>
    <w:rsid w:val="0086586A"/>
    <w:rsid w:val="00871D81"/>
    <w:rsid w:val="00875D18"/>
    <w:rsid w:val="00896354"/>
    <w:rsid w:val="008D15DA"/>
    <w:rsid w:val="00900B2C"/>
    <w:rsid w:val="0091469D"/>
    <w:rsid w:val="009303DC"/>
    <w:rsid w:val="009D11AE"/>
    <w:rsid w:val="009E61D2"/>
    <w:rsid w:val="00A3572D"/>
    <w:rsid w:val="00A71F02"/>
    <w:rsid w:val="00A734FB"/>
    <w:rsid w:val="00A74D6C"/>
    <w:rsid w:val="00A76E9F"/>
    <w:rsid w:val="00A82C1D"/>
    <w:rsid w:val="00AB000B"/>
    <w:rsid w:val="00AC3C29"/>
    <w:rsid w:val="00AC5BD9"/>
    <w:rsid w:val="00AD44F8"/>
    <w:rsid w:val="00AD5BEF"/>
    <w:rsid w:val="00B1785A"/>
    <w:rsid w:val="00B32914"/>
    <w:rsid w:val="00B51FAE"/>
    <w:rsid w:val="00B56F2B"/>
    <w:rsid w:val="00BB212D"/>
    <w:rsid w:val="00BB3DD2"/>
    <w:rsid w:val="00BD7EA9"/>
    <w:rsid w:val="00BE4683"/>
    <w:rsid w:val="00BF1D38"/>
    <w:rsid w:val="00C338AE"/>
    <w:rsid w:val="00C83D14"/>
    <w:rsid w:val="00C83FB7"/>
    <w:rsid w:val="00CA5AB3"/>
    <w:rsid w:val="00CE3F03"/>
    <w:rsid w:val="00CF29F0"/>
    <w:rsid w:val="00D07192"/>
    <w:rsid w:val="00D11513"/>
    <w:rsid w:val="00D347BC"/>
    <w:rsid w:val="00D5349D"/>
    <w:rsid w:val="00D80039"/>
    <w:rsid w:val="00D801CD"/>
    <w:rsid w:val="00DC1635"/>
    <w:rsid w:val="00DC53CE"/>
    <w:rsid w:val="00DD1A80"/>
    <w:rsid w:val="00DE328A"/>
    <w:rsid w:val="00DE372D"/>
    <w:rsid w:val="00E24254"/>
    <w:rsid w:val="00E370AA"/>
    <w:rsid w:val="00E40FB7"/>
    <w:rsid w:val="00E61FD8"/>
    <w:rsid w:val="00E73057"/>
    <w:rsid w:val="00E822C7"/>
    <w:rsid w:val="00E846A5"/>
    <w:rsid w:val="00E87E69"/>
    <w:rsid w:val="00E91898"/>
    <w:rsid w:val="00E93A8D"/>
    <w:rsid w:val="00EB2E39"/>
    <w:rsid w:val="00F1242A"/>
    <w:rsid w:val="00F64C49"/>
    <w:rsid w:val="00F91304"/>
    <w:rsid w:val="00F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F7E90"/>
    <w:rPr>
      <w:kern w:val="21"/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9"/>
    <w:autoRedefine/>
    <w:rsid w:val="003C2880"/>
    <w:pPr>
      <w:shd w:val="clear" w:color="auto" w:fill="000080"/>
      <w:adjustRightInd/>
      <w:textAlignment w:val="auto"/>
    </w:pPr>
    <w:rPr>
      <w:rFonts w:ascii="Tahoma" w:hAnsi="Tahoma"/>
      <w:kern w:val="2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3C288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C2880"/>
    <w:rPr>
      <w:rFonts w:ascii="宋体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C2CA-386A-45ED-8018-5BD0C9C9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</Words>
  <Characters>451</Characters>
  <Application>Microsoft Office Word</Application>
  <DocSecurity>0</DocSecurity>
  <Lines>3</Lines>
  <Paragraphs>1</Paragraphs>
  <ScaleCrop>false</ScaleCrop>
  <Company>Sky123.Org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荆旭春</cp:lastModifiedBy>
  <cp:revision>26</cp:revision>
  <cp:lastPrinted>2017-03-13T02:34:00Z</cp:lastPrinted>
  <dcterms:created xsi:type="dcterms:W3CDTF">2015-09-29T08:56:00Z</dcterms:created>
  <dcterms:modified xsi:type="dcterms:W3CDTF">2018-09-13T01:29:00Z</dcterms:modified>
</cp:coreProperties>
</file>